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947" w:rsidRPr="002C7248" w:rsidRDefault="002C7248" w:rsidP="002C7248">
      <w:pPr>
        <w:jc w:val="center"/>
        <w:rPr>
          <w:sz w:val="24"/>
          <w:szCs w:val="24"/>
        </w:rPr>
      </w:pPr>
      <w:r w:rsidRPr="002C7248">
        <w:rPr>
          <w:b/>
          <w:sz w:val="28"/>
          <w:szCs w:val="28"/>
        </w:rPr>
        <w:t>Учебный план непосредственно образовательной деятельности</w:t>
      </w: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2057"/>
        <w:gridCol w:w="2165"/>
        <w:gridCol w:w="586"/>
        <w:gridCol w:w="581"/>
        <w:gridCol w:w="605"/>
        <w:gridCol w:w="587"/>
        <w:gridCol w:w="583"/>
        <w:gridCol w:w="606"/>
        <w:gridCol w:w="602"/>
        <w:gridCol w:w="586"/>
        <w:gridCol w:w="607"/>
        <w:gridCol w:w="599"/>
        <w:gridCol w:w="582"/>
        <w:gridCol w:w="605"/>
        <w:gridCol w:w="719"/>
        <w:gridCol w:w="664"/>
        <w:gridCol w:w="774"/>
        <w:gridCol w:w="702"/>
        <w:gridCol w:w="702"/>
        <w:gridCol w:w="702"/>
      </w:tblGrid>
      <w:tr w:rsidR="00741EE6" w:rsidRPr="002C7248" w:rsidTr="00741EE6">
        <w:tc>
          <w:tcPr>
            <w:tcW w:w="2057" w:type="dxa"/>
            <w:vMerge w:val="restart"/>
            <w:shd w:val="clear" w:color="auto" w:fill="EEECE1" w:themeFill="background2"/>
          </w:tcPr>
          <w:p w:rsidR="00741EE6" w:rsidRPr="002C7248" w:rsidRDefault="00741EE6" w:rsidP="00CB0A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65" w:type="dxa"/>
            <w:vMerge w:val="restart"/>
            <w:shd w:val="clear" w:color="auto" w:fill="EEECE1" w:themeFill="background2"/>
          </w:tcPr>
          <w:p w:rsidR="00741EE6" w:rsidRDefault="00741EE6" w:rsidP="00CB0A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иды НОД</w:t>
            </w:r>
          </w:p>
          <w:p w:rsidR="00741EE6" w:rsidRPr="002C7248" w:rsidRDefault="00741EE6" w:rsidP="00CB0A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риантная (обязательная)</w:t>
            </w:r>
          </w:p>
        </w:tc>
        <w:tc>
          <w:tcPr>
            <w:tcW w:w="1772" w:type="dxa"/>
            <w:gridSpan w:val="3"/>
            <w:shd w:val="clear" w:color="auto" w:fill="EEECE1" w:themeFill="background2"/>
          </w:tcPr>
          <w:p w:rsidR="00741EE6" w:rsidRPr="002C7248" w:rsidRDefault="00741EE6" w:rsidP="002C72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возраста с 1,6 до 2 лет</w:t>
            </w:r>
          </w:p>
        </w:tc>
        <w:tc>
          <w:tcPr>
            <w:tcW w:w="1776" w:type="dxa"/>
            <w:gridSpan w:val="3"/>
            <w:shd w:val="clear" w:color="auto" w:fill="EEECE1" w:themeFill="background2"/>
          </w:tcPr>
          <w:p w:rsidR="00741EE6" w:rsidRPr="002C7248" w:rsidRDefault="00741EE6" w:rsidP="002C72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возраста с 2 до 3 лет</w:t>
            </w:r>
          </w:p>
        </w:tc>
        <w:tc>
          <w:tcPr>
            <w:tcW w:w="1795" w:type="dxa"/>
            <w:gridSpan w:val="3"/>
            <w:shd w:val="clear" w:color="auto" w:fill="EEECE1" w:themeFill="background2"/>
          </w:tcPr>
          <w:p w:rsidR="00741EE6" w:rsidRPr="002C7248" w:rsidRDefault="00741EE6" w:rsidP="002C72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786" w:type="dxa"/>
            <w:gridSpan w:val="3"/>
            <w:shd w:val="clear" w:color="auto" w:fill="EEECE1" w:themeFill="background2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57" w:type="dxa"/>
            <w:gridSpan w:val="3"/>
            <w:shd w:val="clear" w:color="auto" w:fill="EEECE1" w:themeFill="background2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06" w:type="dxa"/>
            <w:gridSpan w:val="3"/>
            <w:shd w:val="clear" w:color="auto" w:fill="EEECE1" w:themeFill="background2"/>
          </w:tcPr>
          <w:p w:rsidR="00741EE6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  <w:p w:rsidR="00741EE6" w:rsidRPr="002C7248" w:rsidRDefault="00741EE6" w:rsidP="002C72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741EE6" w:rsidRPr="002C7248" w:rsidTr="00741EE6">
        <w:tc>
          <w:tcPr>
            <w:tcW w:w="2057" w:type="dxa"/>
            <w:vMerge/>
            <w:shd w:val="clear" w:color="auto" w:fill="EEECE1" w:themeFill="background2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  <w:vMerge/>
            <w:shd w:val="clear" w:color="auto" w:fill="EEECE1" w:themeFill="background2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shd w:val="clear" w:color="auto" w:fill="EEECE1" w:themeFill="background2"/>
          </w:tcPr>
          <w:p w:rsidR="00741EE6" w:rsidRPr="002C7248" w:rsidRDefault="00741EE6" w:rsidP="00CB0A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ин</w:t>
            </w:r>
          </w:p>
        </w:tc>
        <w:tc>
          <w:tcPr>
            <w:tcW w:w="1776" w:type="dxa"/>
            <w:gridSpan w:val="3"/>
            <w:shd w:val="clear" w:color="auto" w:fill="EEECE1" w:themeFill="background2"/>
          </w:tcPr>
          <w:p w:rsidR="00741EE6" w:rsidRPr="002C7248" w:rsidRDefault="00741EE6" w:rsidP="00CB0A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ин</w:t>
            </w:r>
          </w:p>
        </w:tc>
        <w:tc>
          <w:tcPr>
            <w:tcW w:w="1795" w:type="dxa"/>
            <w:gridSpan w:val="3"/>
            <w:shd w:val="clear" w:color="auto" w:fill="EEECE1" w:themeFill="background2"/>
          </w:tcPr>
          <w:p w:rsidR="00741EE6" w:rsidRPr="002C7248" w:rsidRDefault="00741EE6" w:rsidP="00CB0A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1786" w:type="dxa"/>
            <w:gridSpan w:val="3"/>
            <w:shd w:val="clear" w:color="auto" w:fill="EEECE1" w:themeFill="background2"/>
          </w:tcPr>
          <w:p w:rsidR="00741EE6" w:rsidRPr="002C7248" w:rsidRDefault="00741EE6" w:rsidP="00CB0A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  <w:tc>
          <w:tcPr>
            <w:tcW w:w="2157" w:type="dxa"/>
            <w:gridSpan w:val="3"/>
            <w:shd w:val="clear" w:color="auto" w:fill="EEECE1" w:themeFill="background2"/>
          </w:tcPr>
          <w:p w:rsidR="00741EE6" w:rsidRPr="002C7248" w:rsidRDefault="00741EE6" w:rsidP="00CB0A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 мин</w:t>
            </w:r>
          </w:p>
        </w:tc>
        <w:tc>
          <w:tcPr>
            <w:tcW w:w="2106" w:type="dxa"/>
            <w:gridSpan w:val="3"/>
            <w:shd w:val="clear" w:color="auto" w:fill="EEECE1" w:themeFill="background2"/>
          </w:tcPr>
          <w:p w:rsidR="00741EE6" w:rsidRPr="002C7248" w:rsidRDefault="00741EE6" w:rsidP="00CB0AD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741EE6" w:rsidRPr="002C7248" w:rsidTr="00741EE6">
        <w:tc>
          <w:tcPr>
            <w:tcW w:w="2057" w:type="dxa"/>
            <w:vMerge w:val="restart"/>
          </w:tcPr>
          <w:p w:rsidR="00741EE6" w:rsidRDefault="00741EE6" w:rsidP="002C7248">
            <w:pPr>
              <w:pStyle w:val="a4"/>
              <w:rPr>
                <w:b/>
                <w:sz w:val="24"/>
                <w:szCs w:val="24"/>
              </w:rPr>
            </w:pPr>
          </w:p>
          <w:p w:rsidR="00741EE6" w:rsidRPr="004E6433" w:rsidRDefault="00741EE6" w:rsidP="00D1503E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E6433">
              <w:rPr>
                <w:b/>
                <w:sz w:val="24"/>
                <w:szCs w:val="24"/>
              </w:rPr>
              <w:t>Познавательн</w:t>
            </w:r>
            <w:r>
              <w:rPr>
                <w:b/>
                <w:sz w:val="24"/>
                <w:szCs w:val="24"/>
              </w:rPr>
              <w:t>ое развитие</w:t>
            </w:r>
          </w:p>
        </w:tc>
        <w:tc>
          <w:tcPr>
            <w:tcW w:w="2165" w:type="dxa"/>
          </w:tcPr>
          <w:p w:rsidR="00741EE6" w:rsidRPr="00CB0AD6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ние</w:t>
            </w: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9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1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:rsidR="00741EE6" w:rsidRPr="001F6BAD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ЭМП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9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ЦКМ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9" w:type="dxa"/>
          </w:tcPr>
          <w:p w:rsidR="00741EE6" w:rsidRPr="002C7248" w:rsidRDefault="00741EE6" w:rsidP="00FE079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2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741EE6" w:rsidRPr="002C7248" w:rsidRDefault="00741EE6" w:rsidP="005D7A2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</w:t>
            </w:r>
          </w:p>
          <w:p w:rsidR="00741EE6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иентировки в окружающем</w:t>
            </w:r>
          </w:p>
        </w:tc>
        <w:tc>
          <w:tcPr>
            <w:tcW w:w="586" w:type="dxa"/>
          </w:tcPr>
          <w:p w:rsidR="00741EE6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741EE6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741EE6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83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74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741EE6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</w:tcPr>
          <w:p w:rsidR="00741EE6" w:rsidRDefault="00741EE6" w:rsidP="005D7A29">
            <w:pPr>
              <w:pStyle w:val="a4"/>
              <w:rPr>
                <w:sz w:val="24"/>
                <w:szCs w:val="24"/>
              </w:rPr>
            </w:pPr>
          </w:p>
        </w:tc>
      </w:tr>
      <w:tr w:rsidR="00741EE6" w:rsidRPr="002C7248" w:rsidTr="00741EE6">
        <w:trPr>
          <w:trHeight w:val="596"/>
        </w:trPr>
        <w:tc>
          <w:tcPr>
            <w:tcW w:w="2057" w:type="dxa"/>
            <w:tcBorders>
              <w:bottom w:val="single" w:sz="4" w:space="0" w:color="000000" w:themeColor="text1"/>
            </w:tcBorders>
          </w:tcPr>
          <w:p w:rsidR="00741EE6" w:rsidRPr="004E6433" w:rsidRDefault="00741EE6" w:rsidP="002C23E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4E6433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ечевое развитие</w:t>
            </w:r>
          </w:p>
        </w:tc>
        <w:tc>
          <w:tcPr>
            <w:tcW w:w="2165" w:type="dxa"/>
          </w:tcPr>
          <w:p w:rsidR="00741EE6" w:rsidRPr="00CB0AD6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9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741EE6" w:rsidRPr="001F6BAD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</w:tr>
      <w:tr w:rsidR="00741EE6" w:rsidRPr="002C7248" w:rsidTr="00741EE6">
        <w:tc>
          <w:tcPr>
            <w:tcW w:w="2057" w:type="dxa"/>
            <w:vMerge w:val="restart"/>
          </w:tcPr>
          <w:p w:rsidR="00741EE6" w:rsidRPr="004E6433" w:rsidRDefault="00741EE6" w:rsidP="004E643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65" w:type="dxa"/>
          </w:tcPr>
          <w:p w:rsidR="00741EE6" w:rsidRPr="00333CA7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3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6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9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1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4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74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7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2" w:type="dxa"/>
          </w:tcPr>
          <w:p w:rsidR="00741EE6" w:rsidRPr="001F6BAD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Pr="00333CA7" w:rsidRDefault="00741EE6" w:rsidP="002C7248">
            <w:pPr>
              <w:pStyle w:val="a4"/>
              <w:rPr>
                <w:sz w:val="24"/>
                <w:szCs w:val="24"/>
              </w:rPr>
            </w:pPr>
            <w:r w:rsidRPr="00333CA7"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EE6" w:rsidRPr="002C7248" w:rsidTr="00741EE6">
        <w:tc>
          <w:tcPr>
            <w:tcW w:w="2057" w:type="dxa"/>
            <w:vMerge w:val="restart"/>
          </w:tcPr>
          <w:p w:rsidR="00741EE6" w:rsidRDefault="00741EE6" w:rsidP="004E643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41EE6" w:rsidRDefault="00741EE6" w:rsidP="004E643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41EE6" w:rsidRDefault="00741EE6" w:rsidP="004E643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</w:t>
            </w:r>
          </w:p>
          <w:p w:rsidR="00741EE6" w:rsidRPr="004E6433" w:rsidRDefault="00741EE6" w:rsidP="004E643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е развитие</w:t>
            </w:r>
          </w:p>
        </w:tc>
        <w:tc>
          <w:tcPr>
            <w:tcW w:w="2165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</w:t>
            </w:r>
          </w:p>
        </w:tc>
        <w:tc>
          <w:tcPr>
            <w:tcW w:w="586" w:type="dxa"/>
          </w:tcPr>
          <w:p w:rsidR="00741EE6" w:rsidRPr="001F6BAD" w:rsidRDefault="00741EE6" w:rsidP="003D7C8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дидактичес</w:t>
            </w:r>
          </w:p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материалом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Default="00741EE6" w:rsidP="00200BD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</w:t>
            </w:r>
          </w:p>
          <w:p w:rsidR="00741EE6" w:rsidRPr="002C7248" w:rsidRDefault="00741EE6" w:rsidP="00200BD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м материалом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41EE6" w:rsidRPr="002C7248" w:rsidTr="00741EE6">
        <w:tc>
          <w:tcPr>
            <w:tcW w:w="2057" w:type="dxa"/>
            <w:vMerge w:val="restart"/>
          </w:tcPr>
          <w:p w:rsidR="00741EE6" w:rsidRDefault="00741EE6" w:rsidP="004E6433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41EE6" w:rsidRPr="004E6433" w:rsidRDefault="00741EE6" w:rsidP="004E6433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2165" w:type="dxa"/>
          </w:tcPr>
          <w:p w:rsidR="00741EE6" w:rsidRPr="00333CA7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 w:rsidRPr="00333CA7">
              <w:rPr>
                <w:b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3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6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9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71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741EE6" w:rsidRPr="001F6BAD" w:rsidRDefault="00741EE6" w:rsidP="002558A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74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741EE6" w:rsidRPr="001F6BAD" w:rsidRDefault="00741EE6" w:rsidP="001F6B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2" w:type="dxa"/>
          </w:tcPr>
          <w:p w:rsidR="00741EE6" w:rsidRPr="001F6BAD" w:rsidRDefault="00741EE6" w:rsidP="001F6B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80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исование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1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епка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6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ппликация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2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6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9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82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5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664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2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02" w:type="dxa"/>
          </w:tcPr>
          <w:p w:rsidR="00741EE6" w:rsidRPr="002C7248" w:rsidRDefault="00741EE6" w:rsidP="005D7A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41EE6" w:rsidRPr="002C7248" w:rsidRDefault="00741EE6" w:rsidP="005D7A2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41EE6" w:rsidRPr="002C7248" w:rsidTr="00741EE6">
        <w:tc>
          <w:tcPr>
            <w:tcW w:w="2057" w:type="dxa"/>
            <w:vMerge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741EE6" w:rsidRPr="00333CA7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8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3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6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9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5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19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74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741EE6" w:rsidRPr="002C7248" w:rsidRDefault="00741EE6" w:rsidP="007D2373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741EE6" w:rsidRPr="002C7248" w:rsidTr="00741EE6">
        <w:tc>
          <w:tcPr>
            <w:tcW w:w="2057" w:type="dxa"/>
          </w:tcPr>
          <w:p w:rsidR="00741EE6" w:rsidRPr="004E6433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165" w:type="dxa"/>
          </w:tcPr>
          <w:p w:rsidR="00741EE6" w:rsidRPr="002C7248" w:rsidRDefault="00741EE6" w:rsidP="002C724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1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8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3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6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7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9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605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719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774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7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02" w:type="dxa"/>
          </w:tcPr>
          <w:p w:rsidR="00741EE6" w:rsidRPr="001F6BAD" w:rsidRDefault="00741EE6" w:rsidP="007D2373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702" w:type="dxa"/>
          </w:tcPr>
          <w:p w:rsidR="00741EE6" w:rsidRPr="001F6BAD" w:rsidRDefault="00741EE6" w:rsidP="002C7248">
            <w:pPr>
              <w:pStyle w:val="a4"/>
              <w:rPr>
                <w:b/>
                <w:sz w:val="24"/>
                <w:szCs w:val="24"/>
              </w:rPr>
            </w:pPr>
            <w:r w:rsidRPr="001F6BAD">
              <w:rPr>
                <w:b/>
                <w:sz w:val="24"/>
                <w:szCs w:val="24"/>
              </w:rPr>
              <w:t>504</w:t>
            </w:r>
          </w:p>
        </w:tc>
      </w:tr>
      <w:tr w:rsidR="00741EE6" w:rsidRPr="002C7248" w:rsidTr="00741EE6">
        <w:tc>
          <w:tcPr>
            <w:tcW w:w="15614" w:type="dxa"/>
            <w:gridSpan w:val="20"/>
            <w:shd w:val="clear" w:color="auto" w:fill="EEECE1" w:themeFill="background2"/>
          </w:tcPr>
          <w:p w:rsidR="00741EE6" w:rsidRDefault="00741EE6" w:rsidP="001F6BA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741EE6" w:rsidRPr="00C45604" w:rsidRDefault="00741EE6" w:rsidP="001F6BAD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45604">
              <w:rPr>
                <w:b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DC5CA6" w:rsidRPr="00A8744D" w:rsidTr="00DC5CA6">
        <w:tc>
          <w:tcPr>
            <w:tcW w:w="4222" w:type="dxa"/>
            <w:gridSpan w:val="2"/>
          </w:tcPr>
          <w:p w:rsidR="00D26FF6" w:rsidRDefault="00D26FF6" w:rsidP="00C4560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DC5CA6" w:rsidRPr="00A8744D" w:rsidRDefault="00D26FF6" w:rsidP="00D26FF6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C5CA6">
              <w:rPr>
                <w:b/>
                <w:sz w:val="24"/>
                <w:szCs w:val="24"/>
              </w:rPr>
              <w:t>Утренняя гимнастика</w:t>
            </w:r>
          </w:p>
          <w:p w:rsidR="00DC5CA6" w:rsidRPr="00C45604" w:rsidRDefault="00DC5CA6" w:rsidP="007D2373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DC5CA6" w:rsidRPr="00C45604" w:rsidRDefault="00DC5CA6" w:rsidP="00C4560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DC5CA6" w:rsidRPr="00A8744D" w:rsidTr="00DC5CA6">
        <w:tc>
          <w:tcPr>
            <w:tcW w:w="4222" w:type="dxa"/>
            <w:gridSpan w:val="2"/>
          </w:tcPr>
          <w:p w:rsidR="00D26FF6" w:rsidRDefault="00D26FF6" w:rsidP="00D26FF6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DC5CA6" w:rsidRPr="00D26FF6" w:rsidRDefault="00D26FF6" w:rsidP="00D26FF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лексы закаливающих процедур</w:t>
            </w:r>
          </w:p>
          <w:p w:rsidR="00DC5CA6" w:rsidRPr="00A8744D" w:rsidRDefault="00DC5CA6" w:rsidP="00C45604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DC5CA6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DC5CA6" w:rsidRDefault="00DC5CA6" w:rsidP="00C45604">
            <w:pPr>
              <w:pStyle w:val="a4"/>
              <w:rPr>
                <w:sz w:val="24"/>
                <w:szCs w:val="24"/>
              </w:rPr>
            </w:pPr>
          </w:p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DC5CA6" w:rsidRDefault="00DC5CA6" w:rsidP="00C45604">
            <w:pPr>
              <w:pStyle w:val="a4"/>
              <w:rPr>
                <w:sz w:val="24"/>
                <w:szCs w:val="24"/>
              </w:rPr>
            </w:pPr>
          </w:p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DC5CA6" w:rsidRDefault="00DC5CA6" w:rsidP="00C45604">
            <w:pPr>
              <w:pStyle w:val="a4"/>
              <w:rPr>
                <w:sz w:val="24"/>
                <w:szCs w:val="24"/>
              </w:rPr>
            </w:pPr>
          </w:p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DC5CA6" w:rsidRDefault="00DC5CA6" w:rsidP="00C45604">
            <w:pPr>
              <w:pStyle w:val="a4"/>
              <w:rPr>
                <w:sz w:val="24"/>
                <w:szCs w:val="24"/>
              </w:rPr>
            </w:pPr>
          </w:p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DC5CA6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</w:p>
          <w:p w:rsidR="00DC5CA6" w:rsidRPr="00C45604" w:rsidRDefault="00DC5CA6" w:rsidP="00C45604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741EE6" w:rsidRPr="00A8744D" w:rsidTr="00741EE6">
        <w:tc>
          <w:tcPr>
            <w:tcW w:w="2057" w:type="dxa"/>
            <w:vMerge w:val="restart"/>
            <w:shd w:val="clear" w:color="auto" w:fill="EEECE1" w:themeFill="background2"/>
          </w:tcPr>
          <w:p w:rsidR="00741EE6" w:rsidRDefault="00741EE6" w:rsidP="00C45604">
            <w:pPr>
              <w:pStyle w:val="a4"/>
              <w:rPr>
                <w:b/>
                <w:sz w:val="24"/>
                <w:szCs w:val="24"/>
              </w:rPr>
            </w:pPr>
          </w:p>
          <w:p w:rsidR="00741EE6" w:rsidRPr="00A8744D" w:rsidRDefault="00741EE6" w:rsidP="00C4560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3557" w:type="dxa"/>
            <w:gridSpan w:val="19"/>
            <w:shd w:val="clear" w:color="auto" w:fill="EEECE1" w:themeFill="background2"/>
          </w:tcPr>
          <w:p w:rsidR="00741EE6" w:rsidRPr="00741EE6" w:rsidRDefault="00741EE6" w:rsidP="00741EE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</w:t>
            </w:r>
            <w:r w:rsidRPr="00741EE6">
              <w:rPr>
                <w:b/>
                <w:sz w:val="24"/>
                <w:szCs w:val="24"/>
              </w:rPr>
              <w:t>одичность</w:t>
            </w:r>
          </w:p>
        </w:tc>
      </w:tr>
      <w:tr w:rsidR="00741EE6" w:rsidRPr="00A8744D" w:rsidTr="00741EE6">
        <w:tc>
          <w:tcPr>
            <w:tcW w:w="2057" w:type="dxa"/>
            <w:vMerge/>
            <w:shd w:val="clear" w:color="auto" w:fill="EEECE1" w:themeFill="background2"/>
          </w:tcPr>
          <w:p w:rsidR="00741EE6" w:rsidRPr="00A8744D" w:rsidRDefault="00741EE6" w:rsidP="00741EE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EEECE1" w:themeFill="background2"/>
          </w:tcPr>
          <w:p w:rsidR="00741EE6" w:rsidRPr="00741EE6" w:rsidRDefault="00741EE6" w:rsidP="00D26FF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shd w:val="clear" w:color="auto" w:fill="EEECE1" w:themeFill="background2"/>
          </w:tcPr>
          <w:p w:rsidR="00741EE6" w:rsidRPr="00741EE6" w:rsidRDefault="00DC5CA6" w:rsidP="00741EE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 w:rsidR="00741EE6" w:rsidRPr="00741EE6">
              <w:rPr>
                <w:b/>
                <w:sz w:val="24"/>
                <w:szCs w:val="24"/>
              </w:rPr>
              <w:t>Группа раннего возраста с 2 до 3 лет</w:t>
            </w:r>
          </w:p>
        </w:tc>
        <w:tc>
          <w:tcPr>
            <w:tcW w:w="1776" w:type="dxa"/>
            <w:gridSpan w:val="3"/>
            <w:shd w:val="clear" w:color="auto" w:fill="EEECE1" w:themeFill="background2"/>
          </w:tcPr>
          <w:p w:rsidR="00741EE6" w:rsidRDefault="00741EE6" w:rsidP="00741EE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Младшая группа</w:t>
            </w:r>
          </w:p>
          <w:p w:rsidR="00DC5CA6" w:rsidRPr="00741EE6" w:rsidRDefault="00DC5CA6" w:rsidP="00741EE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3 до 4 лет</w:t>
            </w:r>
          </w:p>
        </w:tc>
        <w:tc>
          <w:tcPr>
            <w:tcW w:w="1795" w:type="dxa"/>
            <w:gridSpan w:val="3"/>
            <w:shd w:val="clear" w:color="auto" w:fill="EEECE1" w:themeFill="background2"/>
          </w:tcPr>
          <w:p w:rsidR="00741EE6" w:rsidRDefault="00741EE6" w:rsidP="00DC5CA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Средняя группа</w:t>
            </w:r>
          </w:p>
          <w:p w:rsidR="00DC5CA6" w:rsidRPr="00741EE6" w:rsidRDefault="00DC5CA6" w:rsidP="00DC5CA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4 до 5 лет</w:t>
            </w:r>
          </w:p>
        </w:tc>
        <w:tc>
          <w:tcPr>
            <w:tcW w:w="1786" w:type="dxa"/>
            <w:gridSpan w:val="3"/>
            <w:shd w:val="clear" w:color="auto" w:fill="EEECE1" w:themeFill="background2"/>
          </w:tcPr>
          <w:p w:rsidR="00741EE6" w:rsidRDefault="00741EE6" w:rsidP="00DC5CA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Старшая группа</w:t>
            </w:r>
          </w:p>
          <w:p w:rsidR="00DC5CA6" w:rsidRPr="00741EE6" w:rsidRDefault="00DC5CA6" w:rsidP="00DC5CA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5 до 6 лет</w:t>
            </w:r>
          </w:p>
        </w:tc>
        <w:tc>
          <w:tcPr>
            <w:tcW w:w="2157" w:type="dxa"/>
            <w:gridSpan w:val="3"/>
            <w:shd w:val="clear" w:color="auto" w:fill="EEECE1" w:themeFill="background2"/>
          </w:tcPr>
          <w:p w:rsidR="00741EE6" w:rsidRPr="00741EE6" w:rsidRDefault="00741EE6" w:rsidP="00741EE6">
            <w:pPr>
              <w:pStyle w:val="a4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Подготовительная</w:t>
            </w:r>
          </w:p>
          <w:p w:rsidR="00741EE6" w:rsidRDefault="00DC5CA6" w:rsidP="00741EE6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41EE6">
              <w:rPr>
                <w:b/>
                <w:sz w:val="24"/>
                <w:szCs w:val="24"/>
              </w:rPr>
              <w:t>Г</w:t>
            </w:r>
            <w:r w:rsidR="00741EE6" w:rsidRPr="00741EE6">
              <w:rPr>
                <w:b/>
                <w:sz w:val="24"/>
                <w:szCs w:val="24"/>
              </w:rPr>
              <w:t>руппа</w:t>
            </w:r>
          </w:p>
          <w:p w:rsidR="00DC5CA6" w:rsidRPr="00741EE6" w:rsidRDefault="00DC5CA6" w:rsidP="00741EE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 6 до 7 лет</w:t>
            </w:r>
          </w:p>
        </w:tc>
        <w:tc>
          <w:tcPr>
            <w:tcW w:w="2106" w:type="dxa"/>
            <w:gridSpan w:val="3"/>
            <w:shd w:val="clear" w:color="auto" w:fill="EEECE1" w:themeFill="background2"/>
          </w:tcPr>
          <w:p w:rsidR="00741EE6" w:rsidRPr="00741EE6" w:rsidRDefault="00D26FF6" w:rsidP="00741EE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="00741EE6" w:rsidRPr="00741EE6">
              <w:rPr>
                <w:b/>
                <w:sz w:val="24"/>
                <w:szCs w:val="24"/>
              </w:rPr>
              <w:t>Группа раннего возраста с 1,6 до 2 лет</w:t>
            </w:r>
          </w:p>
        </w:tc>
      </w:tr>
      <w:tr w:rsidR="00DC5CA6" w:rsidRPr="00A8744D" w:rsidTr="00DC5CA6">
        <w:tc>
          <w:tcPr>
            <w:tcW w:w="4222" w:type="dxa"/>
            <w:gridSpan w:val="2"/>
          </w:tcPr>
          <w:p w:rsidR="00D26FF6" w:rsidRDefault="00D26FF6" w:rsidP="00741EE6">
            <w:pPr>
              <w:pStyle w:val="a4"/>
              <w:rPr>
                <w:b/>
                <w:sz w:val="24"/>
                <w:szCs w:val="24"/>
              </w:rPr>
            </w:pPr>
          </w:p>
          <w:p w:rsidR="00DC5CA6" w:rsidRPr="00A8744D" w:rsidRDefault="00DC5CA6" w:rsidP="00741E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игиенические процедуры</w:t>
            </w:r>
          </w:p>
          <w:p w:rsidR="00DC5CA6" w:rsidRPr="00C45604" w:rsidRDefault="00DC5CA6" w:rsidP="00D26FF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C5CA6" w:rsidRPr="00C45604" w:rsidRDefault="00DC5CA6" w:rsidP="00D26FF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DC5CA6" w:rsidRPr="00C45604" w:rsidTr="00DC5CA6">
        <w:tc>
          <w:tcPr>
            <w:tcW w:w="4222" w:type="dxa"/>
            <w:gridSpan w:val="2"/>
          </w:tcPr>
          <w:p w:rsidR="00D26FF6" w:rsidRDefault="00D26FF6" w:rsidP="00741EE6">
            <w:pPr>
              <w:pStyle w:val="a4"/>
              <w:rPr>
                <w:b/>
                <w:sz w:val="24"/>
                <w:szCs w:val="24"/>
              </w:rPr>
            </w:pPr>
          </w:p>
          <w:p w:rsidR="00DC5CA6" w:rsidRDefault="00DC5CA6" w:rsidP="00741E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туативные беседы при проведе</w:t>
            </w:r>
            <w:r w:rsidR="00D26FF6">
              <w:rPr>
                <w:b/>
                <w:sz w:val="24"/>
                <w:szCs w:val="24"/>
              </w:rPr>
              <w:t>нии</w:t>
            </w:r>
          </w:p>
          <w:p w:rsidR="00DC5CA6" w:rsidRPr="00A8744D" w:rsidRDefault="00DC5CA6" w:rsidP="00741E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режимных моментов</w:t>
            </w:r>
          </w:p>
          <w:p w:rsidR="00DC5CA6" w:rsidRPr="00A8744D" w:rsidRDefault="00DC5CA6" w:rsidP="00D26FF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DC5CA6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DC5CA6" w:rsidRDefault="00DC5CA6" w:rsidP="00741EE6">
            <w:pPr>
              <w:pStyle w:val="a4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DC5CA6" w:rsidRDefault="00DC5CA6" w:rsidP="00741EE6">
            <w:pPr>
              <w:pStyle w:val="a4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DC5CA6" w:rsidRDefault="00DC5CA6" w:rsidP="00741EE6">
            <w:pPr>
              <w:pStyle w:val="a4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DC5CA6" w:rsidRDefault="00DC5CA6" w:rsidP="00741EE6">
            <w:pPr>
              <w:pStyle w:val="a4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DC5CA6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C5CA6" w:rsidRPr="00C45604" w:rsidRDefault="00DC5CA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D26FF6" w:rsidRPr="00C45604" w:rsidTr="006A5338">
        <w:tc>
          <w:tcPr>
            <w:tcW w:w="4222" w:type="dxa"/>
            <w:gridSpan w:val="2"/>
          </w:tcPr>
          <w:p w:rsidR="00D26FF6" w:rsidRDefault="00D26FF6" w:rsidP="00741EE6">
            <w:pPr>
              <w:pStyle w:val="a4"/>
              <w:rPr>
                <w:b/>
                <w:sz w:val="24"/>
                <w:szCs w:val="24"/>
              </w:rPr>
            </w:pPr>
          </w:p>
          <w:p w:rsidR="00D26FF6" w:rsidRPr="00A8744D" w:rsidRDefault="00D26FF6" w:rsidP="00741E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 художественной литературы</w:t>
            </w: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D26FF6" w:rsidRPr="00C45604" w:rsidRDefault="00D26FF6" w:rsidP="00D26FF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D26FF6" w:rsidRPr="00C45604" w:rsidTr="006A5338">
        <w:tc>
          <w:tcPr>
            <w:tcW w:w="4222" w:type="dxa"/>
            <w:gridSpan w:val="2"/>
          </w:tcPr>
          <w:p w:rsidR="00D26FF6" w:rsidRDefault="00D26FF6" w:rsidP="00741EE6">
            <w:pPr>
              <w:pStyle w:val="a4"/>
              <w:rPr>
                <w:b/>
                <w:sz w:val="24"/>
                <w:szCs w:val="24"/>
              </w:rPr>
            </w:pPr>
          </w:p>
          <w:p w:rsidR="00D26FF6" w:rsidRPr="00A8744D" w:rsidRDefault="00D26FF6" w:rsidP="00741E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ства</w:t>
            </w:r>
          </w:p>
          <w:p w:rsidR="00D26FF6" w:rsidRPr="00A8744D" w:rsidRDefault="00D26FF6" w:rsidP="00D26FF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41EE6" w:rsidRPr="00C45604" w:rsidTr="00741EE6">
        <w:tc>
          <w:tcPr>
            <w:tcW w:w="15614" w:type="dxa"/>
            <w:gridSpan w:val="20"/>
            <w:shd w:val="clear" w:color="auto" w:fill="EEECE1" w:themeFill="background2"/>
          </w:tcPr>
          <w:p w:rsidR="00741EE6" w:rsidRPr="00741EE6" w:rsidRDefault="00741EE6" w:rsidP="00741EE6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26FF6" w:rsidRPr="00C45604" w:rsidTr="006A5338">
        <w:tc>
          <w:tcPr>
            <w:tcW w:w="4222" w:type="dxa"/>
            <w:gridSpan w:val="2"/>
          </w:tcPr>
          <w:p w:rsidR="00D26FF6" w:rsidRDefault="00D26FF6" w:rsidP="00741EE6">
            <w:pPr>
              <w:pStyle w:val="a4"/>
              <w:rPr>
                <w:b/>
                <w:sz w:val="24"/>
                <w:szCs w:val="24"/>
              </w:rPr>
            </w:pPr>
          </w:p>
          <w:p w:rsidR="00D26FF6" w:rsidRDefault="00D26FF6" w:rsidP="00741E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а</w:t>
            </w: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26FF6" w:rsidRPr="00C45604" w:rsidRDefault="00D26FF6" w:rsidP="00D26FF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D26FF6" w:rsidRPr="00C45604" w:rsidTr="006A5338">
        <w:tc>
          <w:tcPr>
            <w:tcW w:w="4222" w:type="dxa"/>
            <w:gridSpan w:val="2"/>
          </w:tcPr>
          <w:p w:rsidR="00D26FF6" w:rsidRPr="00A8744D" w:rsidRDefault="00D26FF6" w:rsidP="00741EE6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 в центрах развития</w:t>
            </w:r>
          </w:p>
          <w:p w:rsidR="00D26FF6" w:rsidRPr="00A8744D" w:rsidRDefault="00D26FF6" w:rsidP="00D26FF6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76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95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786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57" w:type="dxa"/>
            <w:gridSpan w:val="3"/>
          </w:tcPr>
          <w:p w:rsidR="00D26FF6" w:rsidRDefault="00D26FF6" w:rsidP="00741EE6">
            <w:pPr>
              <w:pStyle w:val="a4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06" w:type="dxa"/>
            <w:gridSpan w:val="3"/>
          </w:tcPr>
          <w:p w:rsidR="00D26FF6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</w:p>
          <w:p w:rsidR="00D26FF6" w:rsidRPr="00C45604" w:rsidRDefault="00D26FF6" w:rsidP="00741EE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</w:tbl>
    <w:p w:rsidR="00C45604" w:rsidRDefault="00C45604" w:rsidP="00C45604">
      <w:pPr>
        <w:jc w:val="center"/>
        <w:rPr>
          <w:sz w:val="24"/>
          <w:szCs w:val="24"/>
        </w:rPr>
      </w:pPr>
    </w:p>
    <w:p w:rsidR="002C7248" w:rsidRDefault="002C7248" w:rsidP="002C7248">
      <w:pPr>
        <w:jc w:val="center"/>
        <w:rPr>
          <w:sz w:val="24"/>
          <w:szCs w:val="24"/>
        </w:rPr>
      </w:pPr>
    </w:p>
    <w:p w:rsidR="008E7B2F" w:rsidRDefault="008E7B2F" w:rsidP="00EE4554">
      <w:pPr>
        <w:rPr>
          <w:sz w:val="24"/>
          <w:szCs w:val="24"/>
        </w:rPr>
      </w:pPr>
    </w:p>
    <w:p w:rsidR="00A8744D" w:rsidRPr="00EE4554" w:rsidRDefault="00A8744D" w:rsidP="00A8744D">
      <w:pPr>
        <w:pStyle w:val="a4"/>
        <w:jc w:val="center"/>
        <w:rPr>
          <w:b/>
          <w:sz w:val="24"/>
          <w:szCs w:val="24"/>
        </w:rPr>
      </w:pPr>
      <w:r w:rsidRPr="00EE4554">
        <w:rPr>
          <w:b/>
          <w:sz w:val="24"/>
          <w:szCs w:val="24"/>
        </w:rPr>
        <w:t>Распределение содержания образовательных областей осваиваемых детьми</w:t>
      </w:r>
    </w:p>
    <w:p w:rsidR="00A8744D" w:rsidRPr="00EE4554" w:rsidRDefault="00735FE7" w:rsidP="00A8744D">
      <w:pPr>
        <w:pStyle w:val="a4"/>
        <w:jc w:val="center"/>
        <w:rPr>
          <w:b/>
          <w:sz w:val="24"/>
          <w:szCs w:val="24"/>
        </w:rPr>
      </w:pPr>
      <w:r w:rsidRPr="00EE4554">
        <w:rPr>
          <w:b/>
          <w:sz w:val="24"/>
          <w:szCs w:val="24"/>
        </w:rPr>
        <w:t>от 1.6 до 7 лет в процессе образовательной деятельности</w:t>
      </w:r>
    </w:p>
    <w:p w:rsidR="00735FE7" w:rsidRPr="00366A48" w:rsidRDefault="00735FE7" w:rsidP="00A8744D">
      <w:pPr>
        <w:pStyle w:val="a4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55"/>
        <w:gridCol w:w="706"/>
        <w:gridCol w:w="708"/>
        <w:gridCol w:w="706"/>
        <w:gridCol w:w="706"/>
        <w:gridCol w:w="706"/>
        <w:gridCol w:w="708"/>
        <w:gridCol w:w="708"/>
        <w:gridCol w:w="708"/>
        <w:gridCol w:w="706"/>
        <w:gridCol w:w="706"/>
        <w:gridCol w:w="706"/>
        <w:gridCol w:w="708"/>
        <w:gridCol w:w="708"/>
        <w:gridCol w:w="708"/>
        <w:gridCol w:w="706"/>
        <w:gridCol w:w="706"/>
        <w:gridCol w:w="706"/>
      </w:tblGrid>
      <w:tr w:rsidR="00366A48" w:rsidRPr="00366A48" w:rsidTr="005F3006">
        <w:tc>
          <w:tcPr>
            <w:tcW w:w="2943" w:type="dxa"/>
            <w:vMerge w:val="restart"/>
          </w:tcPr>
          <w:p w:rsidR="00366A48" w:rsidRDefault="00366A48" w:rsidP="00A8744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366A48" w:rsidRPr="00366A48" w:rsidRDefault="00366A48" w:rsidP="00A8744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429" w:type="dxa"/>
            <w:gridSpan w:val="12"/>
          </w:tcPr>
          <w:p w:rsidR="00366A48" w:rsidRPr="00366A48" w:rsidRDefault="00366A48" w:rsidP="005D7A2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местная образовательная деятельность взрослых и детей в процессе</w:t>
            </w:r>
          </w:p>
        </w:tc>
        <w:tc>
          <w:tcPr>
            <w:tcW w:w="4242" w:type="dxa"/>
            <w:gridSpan w:val="6"/>
            <w:vMerge w:val="restart"/>
          </w:tcPr>
          <w:p w:rsidR="00366A48" w:rsidRPr="00366A48" w:rsidRDefault="00366A48" w:rsidP="00A8744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366A48" w:rsidRPr="00366A48" w:rsidTr="005F3006">
        <w:tc>
          <w:tcPr>
            <w:tcW w:w="2943" w:type="dxa"/>
            <w:vMerge/>
          </w:tcPr>
          <w:p w:rsidR="00366A48" w:rsidRPr="00366A48" w:rsidRDefault="00366A48" w:rsidP="00A8744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87" w:type="dxa"/>
            <w:gridSpan w:val="6"/>
          </w:tcPr>
          <w:p w:rsidR="00366A48" w:rsidRPr="00366A48" w:rsidRDefault="00366A48" w:rsidP="00A8744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посредственно образовательной деятельности</w:t>
            </w:r>
          </w:p>
        </w:tc>
        <w:tc>
          <w:tcPr>
            <w:tcW w:w="4242" w:type="dxa"/>
            <w:gridSpan w:val="6"/>
          </w:tcPr>
          <w:p w:rsidR="00366A48" w:rsidRPr="00366A48" w:rsidRDefault="00366A48" w:rsidP="00A8744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ных моментов</w:t>
            </w:r>
          </w:p>
        </w:tc>
        <w:tc>
          <w:tcPr>
            <w:tcW w:w="4242" w:type="dxa"/>
            <w:gridSpan w:val="6"/>
            <w:vMerge/>
          </w:tcPr>
          <w:p w:rsidR="00366A48" w:rsidRPr="00366A48" w:rsidRDefault="00366A48" w:rsidP="00A8744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366A48" w:rsidRPr="00366A48" w:rsidTr="005F3006">
        <w:tc>
          <w:tcPr>
            <w:tcW w:w="2943" w:type="dxa"/>
            <w:vMerge/>
          </w:tcPr>
          <w:p w:rsidR="00366A48" w:rsidRPr="00366A48" w:rsidRDefault="00366A48" w:rsidP="00A8744D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366A48" w:rsidRPr="00366A48" w:rsidRDefault="00366A48" w:rsidP="00A8744D">
            <w:pPr>
              <w:pStyle w:val="a4"/>
              <w:jc w:val="center"/>
            </w:pPr>
            <w:r>
              <w:t>1.6-2 года</w:t>
            </w: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</w:pPr>
            <w:r w:rsidRPr="00366A48">
              <w:t>2-3</w:t>
            </w:r>
          </w:p>
          <w:p w:rsidR="00366A48" w:rsidRPr="00366A48" w:rsidRDefault="00366A48" w:rsidP="00A8744D">
            <w:pPr>
              <w:pStyle w:val="a4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366A48" w:rsidRPr="00366A48" w:rsidRDefault="00366A48" w:rsidP="00A8744D">
            <w:pPr>
              <w:pStyle w:val="a4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366A48" w:rsidRDefault="00366A48" w:rsidP="00A8744D">
            <w:pPr>
              <w:pStyle w:val="a4"/>
              <w:jc w:val="center"/>
            </w:pPr>
            <w:r>
              <w:t>4-5</w:t>
            </w:r>
          </w:p>
          <w:p w:rsidR="00366A48" w:rsidRPr="00366A48" w:rsidRDefault="00366A48" w:rsidP="00A8744D">
            <w:pPr>
              <w:pStyle w:val="a4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366A48" w:rsidRDefault="00366A48" w:rsidP="00A8744D">
            <w:pPr>
              <w:pStyle w:val="a4"/>
              <w:jc w:val="center"/>
            </w:pPr>
            <w:r w:rsidRPr="00366A48">
              <w:t>5-6</w:t>
            </w:r>
          </w:p>
          <w:p w:rsidR="00366A48" w:rsidRPr="00366A48" w:rsidRDefault="00366A48" w:rsidP="00A8744D">
            <w:pPr>
              <w:pStyle w:val="a4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366A48" w:rsidRDefault="00366A48" w:rsidP="00A8744D">
            <w:pPr>
              <w:pStyle w:val="a4"/>
              <w:jc w:val="center"/>
            </w:pPr>
            <w:r>
              <w:t>6-7</w:t>
            </w:r>
          </w:p>
          <w:p w:rsidR="00366A48" w:rsidRPr="00366A48" w:rsidRDefault="00366A48" w:rsidP="00A8744D">
            <w:pPr>
              <w:pStyle w:val="a4"/>
              <w:jc w:val="center"/>
            </w:pPr>
            <w:r>
              <w:t>лет</w:t>
            </w:r>
          </w:p>
        </w:tc>
        <w:tc>
          <w:tcPr>
            <w:tcW w:w="708" w:type="dxa"/>
          </w:tcPr>
          <w:p w:rsidR="00366A48" w:rsidRPr="00366A48" w:rsidRDefault="00366A48" w:rsidP="005D7A29">
            <w:pPr>
              <w:pStyle w:val="a4"/>
              <w:jc w:val="center"/>
            </w:pPr>
            <w:r>
              <w:t>1.6-2 года</w:t>
            </w:r>
          </w:p>
        </w:tc>
        <w:tc>
          <w:tcPr>
            <w:tcW w:w="708" w:type="dxa"/>
          </w:tcPr>
          <w:p w:rsidR="00366A48" w:rsidRPr="00366A48" w:rsidRDefault="00366A48" w:rsidP="005D7A29">
            <w:pPr>
              <w:pStyle w:val="a4"/>
              <w:jc w:val="center"/>
            </w:pPr>
            <w:r w:rsidRPr="00366A48">
              <w:t>2-3</w:t>
            </w:r>
          </w:p>
          <w:p w:rsidR="00366A48" w:rsidRPr="00366A48" w:rsidRDefault="00366A48" w:rsidP="005D7A29">
            <w:pPr>
              <w:pStyle w:val="a4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366A48" w:rsidRPr="00366A48" w:rsidRDefault="00366A48" w:rsidP="005D7A29">
            <w:pPr>
              <w:pStyle w:val="a4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366A48" w:rsidRDefault="00366A48" w:rsidP="005D7A29">
            <w:pPr>
              <w:pStyle w:val="a4"/>
              <w:jc w:val="center"/>
            </w:pPr>
            <w:r>
              <w:t>4-5</w:t>
            </w:r>
          </w:p>
          <w:p w:rsidR="00366A48" w:rsidRPr="00366A48" w:rsidRDefault="00366A48" w:rsidP="005D7A29">
            <w:pPr>
              <w:pStyle w:val="a4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366A48" w:rsidRDefault="00366A48" w:rsidP="005D7A29">
            <w:pPr>
              <w:pStyle w:val="a4"/>
              <w:jc w:val="center"/>
            </w:pPr>
            <w:r w:rsidRPr="00366A48">
              <w:t>5-6</w:t>
            </w:r>
          </w:p>
          <w:p w:rsidR="00366A48" w:rsidRPr="00366A48" w:rsidRDefault="00366A48" w:rsidP="005D7A29">
            <w:pPr>
              <w:pStyle w:val="a4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366A48" w:rsidRDefault="00366A48" w:rsidP="005D7A29">
            <w:pPr>
              <w:pStyle w:val="a4"/>
              <w:jc w:val="center"/>
            </w:pPr>
            <w:r>
              <w:t>6-7</w:t>
            </w:r>
          </w:p>
          <w:p w:rsidR="00366A48" w:rsidRPr="00366A48" w:rsidRDefault="00366A48" w:rsidP="005D7A29">
            <w:pPr>
              <w:pStyle w:val="a4"/>
              <w:jc w:val="center"/>
            </w:pPr>
            <w:r>
              <w:t>лет</w:t>
            </w:r>
          </w:p>
        </w:tc>
        <w:tc>
          <w:tcPr>
            <w:tcW w:w="708" w:type="dxa"/>
          </w:tcPr>
          <w:p w:rsidR="00366A48" w:rsidRPr="00366A48" w:rsidRDefault="00366A48" w:rsidP="005D7A29">
            <w:pPr>
              <w:pStyle w:val="a4"/>
              <w:jc w:val="center"/>
            </w:pPr>
            <w:r>
              <w:t>1.6-2 года</w:t>
            </w:r>
          </w:p>
        </w:tc>
        <w:tc>
          <w:tcPr>
            <w:tcW w:w="708" w:type="dxa"/>
          </w:tcPr>
          <w:p w:rsidR="00366A48" w:rsidRPr="00366A48" w:rsidRDefault="00366A48" w:rsidP="005D7A29">
            <w:pPr>
              <w:pStyle w:val="a4"/>
              <w:jc w:val="center"/>
            </w:pPr>
            <w:r w:rsidRPr="00366A48">
              <w:t>2-3</w:t>
            </w:r>
          </w:p>
          <w:p w:rsidR="00366A48" w:rsidRPr="00366A48" w:rsidRDefault="00366A48" w:rsidP="005D7A29">
            <w:pPr>
              <w:pStyle w:val="a4"/>
              <w:jc w:val="center"/>
            </w:pPr>
            <w:r w:rsidRPr="00366A48">
              <w:t>года</w:t>
            </w:r>
          </w:p>
        </w:tc>
        <w:tc>
          <w:tcPr>
            <w:tcW w:w="708" w:type="dxa"/>
          </w:tcPr>
          <w:p w:rsidR="00366A48" w:rsidRPr="00366A48" w:rsidRDefault="00366A48" w:rsidP="005D7A29">
            <w:pPr>
              <w:pStyle w:val="a4"/>
              <w:jc w:val="center"/>
            </w:pPr>
            <w:r>
              <w:t>3-4 года</w:t>
            </w:r>
          </w:p>
        </w:tc>
        <w:tc>
          <w:tcPr>
            <w:tcW w:w="706" w:type="dxa"/>
          </w:tcPr>
          <w:p w:rsidR="00366A48" w:rsidRDefault="00366A48" w:rsidP="005D7A29">
            <w:pPr>
              <w:pStyle w:val="a4"/>
              <w:jc w:val="center"/>
            </w:pPr>
            <w:r>
              <w:t>4-5</w:t>
            </w:r>
          </w:p>
          <w:p w:rsidR="00366A48" w:rsidRPr="00366A48" w:rsidRDefault="00366A48" w:rsidP="005D7A29">
            <w:pPr>
              <w:pStyle w:val="a4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366A48" w:rsidRDefault="00366A48" w:rsidP="005D7A29">
            <w:pPr>
              <w:pStyle w:val="a4"/>
              <w:jc w:val="center"/>
            </w:pPr>
            <w:r w:rsidRPr="00366A48">
              <w:t>5-6</w:t>
            </w:r>
          </w:p>
          <w:p w:rsidR="00366A48" w:rsidRPr="00366A48" w:rsidRDefault="00366A48" w:rsidP="005D7A29">
            <w:pPr>
              <w:pStyle w:val="a4"/>
              <w:jc w:val="center"/>
            </w:pPr>
            <w:r>
              <w:t>лет</w:t>
            </w:r>
          </w:p>
        </w:tc>
        <w:tc>
          <w:tcPr>
            <w:tcW w:w="706" w:type="dxa"/>
          </w:tcPr>
          <w:p w:rsidR="00366A48" w:rsidRDefault="00366A48" w:rsidP="005D7A29">
            <w:pPr>
              <w:pStyle w:val="a4"/>
              <w:jc w:val="center"/>
            </w:pPr>
            <w:r>
              <w:t>6-7</w:t>
            </w:r>
          </w:p>
          <w:p w:rsidR="00366A48" w:rsidRPr="00366A48" w:rsidRDefault="00366A48" w:rsidP="005D7A29">
            <w:pPr>
              <w:pStyle w:val="a4"/>
              <w:jc w:val="center"/>
            </w:pPr>
            <w:r>
              <w:t>лет</w:t>
            </w:r>
          </w:p>
        </w:tc>
      </w:tr>
      <w:tr w:rsidR="00366A48" w:rsidRPr="00366A48" w:rsidTr="005F3006">
        <w:tc>
          <w:tcPr>
            <w:tcW w:w="2943" w:type="dxa"/>
          </w:tcPr>
          <w:p w:rsidR="00366A48" w:rsidRPr="001F4F5A" w:rsidRDefault="00A414DD" w:rsidP="001F4F5A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655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  <w:p w:rsidR="003D7C8F" w:rsidRPr="00366A48" w:rsidRDefault="003D7C8F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66A48" w:rsidRPr="00366A48" w:rsidRDefault="00366A48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655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3D7C8F" w:rsidRPr="00366A48" w:rsidTr="005F3006">
        <w:tc>
          <w:tcPr>
            <w:tcW w:w="2943" w:type="dxa"/>
          </w:tcPr>
          <w:p w:rsidR="003D7C8F" w:rsidRDefault="003D7C8F" w:rsidP="003D7C8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655" w:type="dxa"/>
          </w:tcPr>
          <w:p w:rsidR="003D7C8F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1F4F5A" w:rsidRDefault="008E7B2F" w:rsidP="001F4F5A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5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</w:t>
            </w:r>
          </w:p>
        </w:tc>
        <w:tc>
          <w:tcPr>
            <w:tcW w:w="655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5D7A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D11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D11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</w:t>
            </w:r>
          </w:p>
        </w:tc>
        <w:tc>
          <w:tcPr>
            <w:tcW w:w="655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D11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30630" w:rsidRPr="00366A48" w:rsidTr="005F3006">
        <w:tc>
          <w:tcPr>
            <w:tcW w:w="2943" w:type="dxa"/>
          </w:tcPr>
          <w:p w:rsidR="00F30630" w:rsidRDefault="00F30630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655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30630" w:rsidRDefault="00F30630" w:rsidP="00AD11D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8E7B2F" w:rsidRDefault="001F4F5A" w:rsidP="001F4F5A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1F4F5A">
              <w:rPr>
                <w:b/>
                <w:sz w:val="24"/>
                <w:szCs w:val="24"/>
              </w:rPr>
              <w:t>Социально коммуника</w:t>
            </w:r>
            <w:r w:rsidR="008E7B2F">
              <w:rPr>
                <w:b/>
                <w:sz w:val="24"/>
                <w:szCs w:val="24"/>
              </w:rPr>
              <w:t>-</w:t>
            </w:r>
          </w:p>
          <w:p w:rsidR="001F4F5A" w:rsidRPr="001F4F5A" w:rsidRDefault="00CD5BCF" w:rsidP="001F4F5A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8E7B2F">
              <w:rPr>
                <w:b/>
                <w:sz w:val="24"/>
                <w:szCs w:val="24"/>
              </w:rPr>
              <w:t>ивное развитие</w:t>
            </w:r>
          </w:p>
        </w:tc>
        <w:tc>
          <w:tcPr>
            <w:tcW w:w="655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655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655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655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655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AD11DC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, игра</w:t>
            </w:r>
          </w:p>
        </w:tc>
        <w:tc>
          <w:tcPr>
            <w:tcW w:w="655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1F4F5A" w:rsidRDefault="001F4F5A" w:rsidP="001F4F5A">
            <w:pPr>
              <w:pStyle w:val="a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655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F4F5A" w:rsidRPr="00366A48" w:rsidRDefault="001F4F5A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655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7E58D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1F4F5A" w:rsidP="001F4F5A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655" w:type="dxa"/>
          </w:tcPr>
          <w:p w:rsidR="001F4F5A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5D7A29" w:rsidP="005D7A2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</w:t>
            </w:r>
          </w:p>
        </w:tc>
        <w:tc>
          <w:tcPr>
            <w:tcW w:w="655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F4F5A" w:rsidRPr="00366A48" w:rsidTr="005F3006">
        <w:tc>
          <w:tcPr>
            <w:tcW w:w="2943" w:type="dxa"/>
          </w:tcPr>
          <w:p w:rsidR="001F4F5A" w:rsidRPr="00366A48" w:rsidRDefault="005D7A29" w:rsidP="005D7A2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655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7E58D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1F4F5A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F4F5A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1F4F5A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107127" w:rsidRPr="00366A48" w:rsidTr="005F3006">
        <w:tc>
          <w:tcPr>
            <w:tcW w:w="2943" w:type="dxa"/>
          </w:tcPr>
          <w:p w:rsidR="00107127" w:rsidRPr="005F3006" w:rsidRDefault="005F3006" w:rsidP="005D7A29">
            <w:pPr>
              <w:pStyle w:val="a4"/>
              <w:jc w:val="both"/>
              <w:rPr>
                <w:b/>
                <w:sz w:val="24"/>
                <w:szCs w:val="24"/>
              </w:rPr>
            </w:pPr>
            <w:r w:rsidRPr="005F3006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655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3D7C8F" w:rsidRPr="00366A48" w:rsidRDefault="003D7C8F" w:rsidP="003D7C8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107127" w:rsidRPr="00366A48" w:rsidRDefault="00107127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5F3006" w:rsidRPr="00366A48" w:rsidTr="005F3006">
        <w:tc>
          <w:tcPr>
            <w:tcW w:w="2943" w:type="dxa"/>
          </w:tcPr>
          <w:p w:rsidR="005F3006" w:rsidRPr="00366A48" w:rsidRDefault="005F3006" w:rsidP="00D1503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ширение ориент-ки в окружающем,развит.речи</w:t>
            </w:r>
          </w:p>
        </w:tc>
        <w:tc>
          <w:tcPr>
            <w:tcW w:w="655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30630" w:rsidRPr="00366A48" w:rsidTr="005F3006">
        <w:tc>
          <w:tcPr>
            <w:tcW w:w="2943" w:type="dxa"/>
          </w:tcPr>
          <w:p w:rsidR="00F30630" w:rsidRDefault="00F30630" w:rsidP="00F30630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F30630" w:rsidRPr="00366A48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F30630" w:rsidRDefault="00F30630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5F3006" w:rsidRPr="00366A48" w:rsidTr="005F3006">
        <w:tc>
          <w:tcPr>
            <w:tcW w:w="2943" w:type="dxa"/>
          </w:tcPr>
          <w:p w:rsidR="005F3006" w:rsidRDefault="00F30630" w:rsidP="00F30630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655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BF7BEF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675CEA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F3006" w:rsidRPr="00366A48" w:rsidTr="005F3006">
        <w:tc>
          <w:tcPr>
            <w:tcW w:w="2943" w:type="dxa"/>
          </w:tcPr>
          <w:p w:rsidR="005F3006" w:rsidRDefault="005F3006" w:rsidP="00D1503E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. литерат-ы</w:t>
            </w:r>
          </w:p>
        </w:tc>
        <w:tc>
          <w:tcPr>
            <w:tcW w:w="655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</w:tcPr>
          <w:p w:rsidR="005F3006" w:rsidRPr="00366A48" w:rsidRDefault="005F3006" w:rsidP="00A8744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466329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5F3006" w:rsidRPr="00366A48" w:rsidRDefault="005D4AA1" w:rsidP="00A8744D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AC3089" w:rsidRDefault="00AC3089">
      <w:pPr>
        <w:pStyle w:val="a4"/>
        <w:jc w:val="center"/>
        <w:rPr>
          <w:b/>
          <w:sz w:val="28"/>
          <w:szCs w:val="28"/>
        </w:rPr>
      </w:pPr>
    </w:p>
    <w:p w:rsidR="00AC3089" w:rsidRDefault="00AC3089">
      <w:pPr>
        <w:pStyle w:val="a4"/>
        <w:jc w:val="center"/>
        <w:rPr>
          <w:b/>
          <w:sz w:val="28"/>
          <w:szCs w:val="28"/>
        </w:rPr>
      </w:pPr>
    </w:p>
    <w:p w:rsidR="00AC3089" w:rsidRDefault="00AC3089">
      <w:pPr>
        <w:pStyle w:val="a4"/>
        <w:jc w:val="center"/>
        <w:rPr>
          <w:b/>
          <w:sz w:val="28"/>
          <w:szCs w:val="28"/>
        </w:rPr>
      </w:pPr>
    </w:p>
    <w:p w:rsidR="00AC3089" w:rsidRDefault="00AC3089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DD262D" w:rsidRDefault="00DD262D">
      <w:pPr>
        <w:pStyle w:val="a4"/>
        <w:jc w:val="center"/>
        <w:rPr>
          <w:b/>
          <w:sz w:val="28"/>
          <w:szCs w:val="28"/>
        </w:rPr>
      </w:pPr>
    </w:p>
    <w:p w:rsidR="00760489" w:rsidRDefault="00760489" w:rsidP="00760489">
      <w:pPr>
        <w:pStyle w:val="a4"/>
      </w:pPr>
    </w:p>
    <w:p w:rsidR="00760489" w:rsidRDefault="00760489" w:rsidP="00DD262D">
      <w:pPr>
        <w:pStyle w:val="a4"/>
        <w:jc w:val="right"/>
      </w:pPr>
      <w:r w:rsidRPr="00760489">
        <w:rPr>
          <w:noProof/>
          <w:lang w:eastAsia="ru-RU"/>
        </w:rPr>
        <w:lastRenderedPageBreak/>
        <w:drawing>
          <wp:inline distT="0" distB="0" distL="0" distR="0">
            <wp:extent cx="9777730" cy="6940713"/>
            <wp:effectExtent l="0" t="0" r="0" b="0"/>
            <wp:docPr id="1" name="Рисунок 1" descr="C:\Users\User\Desktop\расписа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94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489" w:rsidRDefault="00760489" w:rsidP="00DD262D">
      <w:pPr>
        <w:pStyle w:val="a4"/>
        <w:jc w:val="right"/>
      </w:pPr>
    </w:p>
    <w:p w:rsidR="00760489" w:rsidRDefault="00760489" w:rsidP="00DD262D">
      <w:pPr>
        <w:pStyle w:val="a4"/>
        <w:jc w:val="right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456"/>
        <w:gridCol w:w="1417"/>
        <w:gridCol w:w="1418"/>
        <w:gridCol w:w="1417"/>
        <w:gridCol w:w="1418"/>
        <w:gridCol w:w="1276"/>
        <w:gridCol w:w="1275"/>
        <w:gridCol w:w="1418"/>
        <w:gridCol w:w="1276"/>
        <w:gridCol w:w="1417"/>
      </w:tblGrid>
      <w:tr w:rsidR="00084AC6" w:rsidTr="00C26C0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ред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Развитие речи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3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Рисован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0-10.1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.ФИ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-10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ФЭМП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30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ФЦКМ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0-10.1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.МУЗО</w:t>
            </w:r>
          </w:p>
          <w:p w:rsidR="00C26C01" w:rsidRDefault="00C26C01" w:rsidP="00BE781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-10.50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ФЭМП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25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МУ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5-9.55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.Рисова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5.35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МУ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2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Разв.р. 9.30-9.50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6A76BC">
            <w:pPr>
              <w:pStyle w:val="a4"/>
              <w:rPr>
                <w:color w:val="000000"/>
              </w:rPr>
            </w:pPr>
            <w:r w:rsidRPr="006A76BC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ФИЗО</w:t>
            </w:r>
          </w:p>
          <w:p w:rsidR="00C26C01" w:rsidRDefault="00C26C01" w:rsidP="006A76BC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.00-9.15</w:t>
            </w:r>
          </w:p>
          <w:p w:rsidR="00C26C01" w:rsidRDefault="00C26C01" w:rsidP="006A76BC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Разв. р.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5-9.40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Развитие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речи              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15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ФИЗО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.25-9.40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F01C43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Развит-е речи</w:t>
            </w:r>
          </w:p>
          <w:p w:rsidR="00C26C01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09</w:t>
            </w:r>
          </w:p>
          <w:p w:rsidR="00C26C01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  <w:r w:rsidRPr="00F01C43">
              <w:rPr>
                <w:color w:val="000000"/>
                <w:sz w:val="20"/>
                <w:szCs w:val="20"/>
              </w:rPr>
              <w:t>9.19-9.28</w:t>
            </w:r>
          </w:p>
          <w:p w:rsidR="00F01C43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F01C43" w:rsidRPr="00F01C43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МУЗО</w:t>
            </w:r>
          </w:p>
          <w:p w:rsidR="00C26C01" w:rsidRDefault="00F01C43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.15-15.24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616FEB" w:rsidRDefault="00C26C01" w:rsidP="00616FE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616FEB">
              <w:rPr>
                <w:color w:val="000000"/>
                <w:sz w:val="20"/>
                <w:szCs w:val="20"/>
              </w:rPr>
              <w:t xml:space="preserve"> </w:t>
            </w:r>
            <w:r w:rsidR="00616FEB">
              <w:rPr>
                <w:color w:val="000000"/>
              </w:rPr>
              <w:t>Развит-е речи</w:t>
            </w:r>
          </w:p>
          <w:p w:rsidR="00616FEB" w:rsidRDefault="00616FEB" w:rsidP="00616FE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09</w:t>
            </w:r>
          </w:p>
          <w:p w:rsidR="00616FEB" w:rsidRDefault="00616FEB" w:rsidP="00616FEB">
            <w:pPr>
              <w:pStyle w:val="a4"/>
              <w:rPr>
                <w:color w:val="000000"/>
                <w:sz w:val="20"/>
                <w:szCs w:val="20"/>
              </w:rPr>
            </w:pPr>
            <w:r w:rsidRPr="00F01C43">
              <w:rPr>
                <w:color w:val="000000"/>
                <w:sz w:val="20"/>
                <w:szCs w:val="20"/>
              </w:rPr>
              <w:t>9.19-9.28</w:t>
            </w:r>
          </w:p>
          <w:p w:rsidR="00C26C01" w:rsidRDefault="00C26C01" w:rsidP="00616FEB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616FEB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МУ</w:t>
            </w:r>
            <w:r w:rsidR="00C26C01">
              <w:rPr>
                <w:color w:val="000000"/>
              </w:rPr>
              <w:t>ЗО.</w:t>
            </w:r>
          </w:p>
          <w:p w:rsidR="00C26C01" w:rsidRDefault="00616FEB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.30-15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384F77" w:rsidRDefault="00384F77" w:rsidP="00384F7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 Развит-е речи</w:t>
            </w:r>
          </w:p>
          <w:p w:rsidR="00384F77" w:rsidRDefault="00384F77" w:rsidP="00384F77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09</w:t>
            </w:r>
          </w:p>
          <w:p w:rsidR="00384F77" w:rsidRDefault="00384F77" w:rsidP="00384F77">
            <w:pPr>
              <w:pStyle w:val="a4"/>
              <w:rPr>
                <w:color w:val="000000"/>
                <w:sz w:val="20"/>
                <w:szCs w:val="20"/>
              </w:rPr>
            </w:pPr>
            <w:r w:rsidRPr="00F01C43">
              <w:rPr>
                <w:color w:val="000000"/>
                <w:sz w:val="20"/>
                <w:szCs w:val="20"/>
              </w:rPr>
              <w:t>9.19-9.28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ФИЗО.</w:t>
            </w:r>
          </w:p>
          <w:p w:rsidR="00C26C01" w:rsidRDefault="00384F77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.15-15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F7783A" w:rsidRDefault="00F7783A" w:rsidP="00F7783A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1.Разв.речи</w:t>
            </w:r>
          </w:p>
          <w:p w:rsidR="00F7783A" w:rsidRDefault="00F7783A" w:rsidP="00F7783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28</w:t>
            </w:r>
          </w:p>
          <w:p w:rsidR="00F7783A" w:rsidRDefault="00F7783A" w:rsidP="00F7783A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F7783A" w:rsidRDefault="00F7783A" w:rsidP="00F7783A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F7783A" w:rsidRDefault="00F7783A" w:rsidP="00F7783A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270685" w:rsidRDefault="00270685" w:rsidP="00F7783A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270685" w:rsidRDefault="00270685" w:rsidP="00F7783A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F7783A" w:rsidRDefault="00F7783A" w:rsidP="00F7783A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Игра с дидактич-м материалом</w:t>
            </w:r>
          </w:p>
          <w:p w:rsidR="00F7783A" w:rsidRDefault="00F7783A" w:rsidP="00F7783A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-15-15</w:t>
            </w:r>
            <w:r w:rsidR="00270685">
              <w:rPr>
                <w:color w:val="000000"/>
                <w:sz w:val="20"/>
                <w:szCs w:val="20"/>
              </w:rPr>
              <w:t>.43</w:t>
            </w:r>
          </w:p>
          <w:p w:rsidR="00F7783A" w:rsidRPr="00084AC6" w:rsidRDefault="00F7783A" w:rsidP="00DD262D">
            <w:pPr>
              <w:pStyle w:val="a4"/>
              <w:rPr>
                <w:color w:val="000000"/>
              </w:rPr>
            </w:pPr>
          </w:p>
        </w:tc>
      </w:tr>
      <w:tr w:rsidR="00084AC6" w:rsidTr="00C26C01">
        <w:trPr>
          <w:trHeight w:val="299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Четвер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 ФЭМП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.00-9.3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Лепка/ апликац.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.40-10.1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.МУ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-10.50</w:t>
            </w:r>
          </w:p>
          <w:p w:rsidR="00C26C01" w:rsidRPr="003A2C72" w:rsidRDefault="00C26C01" w:rsidP="00DD262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Развитие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чи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.00-9.3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Лепка/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Апплик-я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9.40-10.1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5612CC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. ФИЗО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.20-10.50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Развит-е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речи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25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</w:rPr>
              <w:t xml:space="preserve"> ФИ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5-9.55</w:t>
            </w:r>
          </w:p>
          <w:p w:rsidR="00C26C01" w:rsidRDefault="00C26C01" w:rsidP="00DD262D">
            <w:pPr>
              <w:pStyle w:val="a4"/>
              <w:rPr>
                <w:sz w:val="20"/>
                <w:szCs w:val="20"/>
              </w:rPr>
            </w:pPr>
          </w:p>
          <w:p w:rsidR="00C26C01" w:rsidRDefault="00C26C01" w:rsidP="00A773FF">
            <w:pPr>
              <w:pStyle w:val="a4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 ФИ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2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Рисов.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0-9.50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 Лепка/ Апплик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15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 МУ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5-9.40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Pr="003A2C72" w:rsidRDefault="00C26C01" w:rsidP="00AA050E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 МУ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15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Лепка/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аппликац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.25-9.4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F01C43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 ФЦКМ</w:t>
            </w:r>
            <w:r w:rsidR="00C26C01">
              <w:rPr>
                <w:color w:val="000000"/>
              </w:rPr>
              <w:t>.</w:t>
            </w:r>
          </w:p>
          <w:p w:rsidR="00C26C01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09</w:t>
            </w:r>
          </w:p>
          <w:p w:rsidR="00F01C43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9-9.28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F01C43" w:rsidRDefault="00F01C43" w:rsidP="00DD262D">
            <w:pPr>
              <w:pStyle w:val="a4"/>
              <w:rPr>
                <w:color w:val="00000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ФИЗО</w:t>
            </w:r>
          </w:p>
          <w:p w:rsidR="00C26C01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5.24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616FEB" w:rsidRDefault="00616FEB" w:rsidP="00616FEB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 ФЦКМ.</w:t>
            </w:r>
          </w:p>
          <w:p w:rsidR="00616FEB" w:rsidRDefault="00616FEB" w:rsidP="00616FE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09</w:t>
            </w:r>
          </w:p>
          <w:p w:rsidR="00616FEB" w:rsidRDefault="00616FEB" w:rsidP="00616FEB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9-9.28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616FEB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ФИЗО</w:t>
            </w:r>
          </w:p>
          <w:p w:rsidR="00C26C01" w:rsidRDefault="00616FEB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5.24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384F77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 МУЗО</w:t>
            </w:r>
          </w:p>
          <w:p w:rsidR="00C26C01" w:rsidRDefault="00384F77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0-8.59</w:t>
            </w:r>
          </w:p>
          <w:p w:rsidR="00384F77" w:rsidRDefault="00384F77" w:rsidP="00DD262D">
            <w:pPr>
              <w:pStyle w:val="a4"/>
              <w:rPr>
                <w:color w:val="000000"/>
              </w:rPr>
            </w:pPr>
          </w:p>
          <w:p w:rsidR="00384F77" w:rsidRDefault="00384F77" w:rsidP="00DD262D">
            <w:pPr>
              <w:pStyle w:val="a4"/>
              <w:rPr>
                <w:color w:val="00000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384F77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ФЦКМ</w:t>
            </w:r>
          </w:p>
          <w:p w:rsidR="00C26C01" w:rsidRDefault="00270685" w:rsidP="00384F77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5.43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Pr="003A2C72" w:rsidRDefault="00C26C01" w:rsidP="00DD262D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270685" w:rsidRDefault="00270685" w:rsidP="0027068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Разв.речи</w:t>
            </w:r>
          </w:p>
          <w:p w:rsidR="00270685" w:rsidRDefault="00270685" w:rsidP="0027068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28</w:t>
            </w: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270685" w:rsidRDefault="00270685" w:rsidP="00270685">
            <w:pPr>
              <w:pStyle w:val="a4"/>
              <w:rPr>
                <w:color w:val="000000"/>
              </w:rPr>
            </w:pPr>
          </w:p>
          <w:p w:rsidR="00270685" w:rsidRDefault="00270685" w:rsidP="00270685">
            <w:pPr>
              <w:pStyle w:val="a4"/>
              <w:rPr>
                <w:color w:val="000000"/>
              </w:rPr>
            </w:pPr>
          </w:p>
          <w:p w:rsidR="00270685" w:rsidRDefault="00270685" w:rsidP="0027068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Развит-е</w:t>
            </w:r>
          </w:p>
          <w:p w:rsidR="00270685" w:rsidRDefault="00270685" w:rsidP="0027068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движений</w:t>
            </w:r>
          </w:p>
          <w:p w:rsidR="00270685" w:rsidRDefault="00270685" w:rsidP="0027068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5.43</w:t>
            </w:r>
          </w:p>
          <w:p w:rsidR="00270685" w:rsidRPr="00084AC6" w:rsidRDefault="00270685" w:rsidP="00DD262D">
            <w:pPr>
              <w:pStyle w:val="a4"/>
              <w:rPr>
                <w:color w:val="000000"/>
              </w:rPr>
            </w:pPr>
          </w:p>
        </w:tc>
      </w:tr>
      <w:tr w:rsidR="00084AC6" w:rsidTr="00C26C01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ятниц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ФЦКМ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.00-9.30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3.ФИ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улка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0-10.10</w:t>
            </w:r>
          </w:p>
          <w:p w:rsidR="00C26C01" w:rsidRDefault="00C26C01" w:rsidP="00DD262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ФЦКМ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 – 9.3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 ФИЗО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прогулка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0-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ФЦКМ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.00-9.25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 ФИЗО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.35-9.55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улка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Лепка/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аппликац.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2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 ФИ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0-9.5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Рисов-е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15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 ФИЗО</w:t>
            </w:r>
          </w:p>
          <w:p w:rsidR="00C26C01" w:rsidRPr="00AA050E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5-9.40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улка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C26C01" w:rsidRDefault="00C26C01" w:rsidP="00DD262D">
            <w:pPr>
              <w:pStyle w:val="a4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Рисов-е</w:t>
            </w:r>
          </w:p>
          <w:p w:rsidR="00C26C01" w:rsidRPr="00F01C43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 w:rsidRPr="00F01C43">
              <w:rPr>
                <w:color w:val="000000"/>
                <w:sz w:val="20"/>
                <w:szCs w:val="20"/>
              </w:rPr>
              <w:t>9.00-9.15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ФИЗО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5-9.40</w:t>
            </w:r>
          </w:p>
          <w:p w:rsidR="00C26C01" w:rsidRDefault="00616FEB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F01C43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 Лепка</w:t>
            </w:r>
          </w:p>
          <w:p w:rsidR="00C26C01" w:rsidRPr="00F01C43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  <w:r w:rsidRPr="00F01C43">
              <w:rPr>
                <w:color w:val="000000"/>
                <w:sz w:val="20"/>
                <w:szCs w:val="20"/>
              </w:rPr>
              <w:t>9.00-9.09</w:t>
            </w:r>
          </w:p>
          <w:p w:rsidR="00F01C43" w:rsidRPr="00F01C43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  <w:r w:rsidRPr="00F01C43">
              <w:rPr>
                <w:color w:val="000000"/>
                <w:sz w:val="20"/>
                <w:szCs w:val="20"/>
              </w:rPr>
              <w:t>9.19-9.28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ФИЗО</w:t>
            </w:r>
          </w:p>
          <w:p w:rsidR="00F01C43" w:rsidRPr="00F01C43" w:rsidRDefault="00F01C43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5.24</w:t>
            </w: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616FEB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 Лепка</w:t>
            </w:r>
          </w:p>
          <w:p w:rsidR="00616FEB" w:rsidRPr="00F01C43" w:rsidRDefault="00616FEB" w:rsidP="00616FEB">
            <w:pPr>
              <w:pStyle w:val="a4"/>
              <w:rPr>
                <w:color w:val="000000"/>
                <w:sz w:val="20"/>
                <w:szCs w:val="20"/>
              </w:rPr>
            </w:pPr>
            <w:r w:rsidRPr="00F01C43">
              <w:rPr>
                <w:color w:val="000000"/>
                <w:sz w:val="20"/>
                <w:szCs w:val="20"/>
              </w:rPr>
              <w:t>9.00-9.09</w:t>
            </w:r>
          </w:p>
          <w:p w:rsidR="00616FEB" w:rsidRPr="00F01C43" w:rsidRDefault="00616FEB" w:rsidP="00616FEB">
            <w:pPr>
              <w:pStyle w:val="a4"/>
              <w:rPr>
                <w:color w:val="000000"/>
                <w:sz w:val="20"/>
                <w:szCs w:val="20"/>
              </w:rPr>
            </w:pPr>
            <w:r w:rsidRPr="00F01C43">
              <w:rPr>
                <w:color w:val="000000"/>
                <w:sz w:val="20"/>
                <w:szCs w:val="20"/>
              </w:rPr>
              <w:t>9.19-9.28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 ФИЗО</w:t>
            </w:r>
          </w:p>
          <w:p w:rsidR="00616FEB" w:rsidRPr="00616FEB" w:rsidRDefault="00616FEB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5.24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улка</w:t>
            </w:r>
          </w:p>
          <w:p w:rsidR="00C26C01" w:rsidRDefault="00C26C01" w:rsidP="00DD262D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384F77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 1.Лепка</w:t>
            </w:r>
          </w:p>
          <w:p w:rsidR="00384F77" w:rsidRDefault="00384F77" w:rsidP="00384F77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00-9.09</w:t>
            </w:r>
          </w:p>
          <w:p w:rsidR="00384F77" w:rsidRDefault="00384F77" w:rsidP="00384F77">
            <w:pPr>
              <w:pStyle w:val="a4"/>
              <w:rPr>
                <w:color w:val="000000"/>
                <w:sz w:val="20"/>
                <w:szCs w:val="20"/>
              </w:rPr>
            </w:pPr>
            <w:r w:rsidRPr="00F01C43">
              <w:rPr>
                <w:color w:val="000000"/>
                <w:sz w:val="20"/>
                <w:szCs w:val="20"/>
              </w:rPr>
              <w:t>9.19-9.28</w:t>
            </w:r>
          </w:p>
          <w:p w:rsidR="00C26C01" w:rsidRDefault="00C26C01" w:rsidP="00DD262D">
            <w:pPr>
              <w:pStyle w:val="a4"/>
              <w:rPr>
                <w:color w:val="000000"/>
                <w:sz w:val="20"/>
                <w:szCs w:val="20"/>
              </w:rPr>
            </w:pP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384F77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 ФИЗО</w:t>
            </w:r>
          </w:p>
          <w:p w:rsidR="00C26C01" w:rsidRDefault="00384F77" w:rsidP="00DD262D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</w:t>
            </w:r>
            <w:r w:rsidR="00DB257F">
              <w:rPr>
                <w:color w:val="000000"/>
                <w:sz w:val="20"/>
                <w:szCs w:val="20"/>
              </w:rPr>
              <w:t>5-15.24</w:t>
            </w:r>
          </w:p>
          <w:p w:rsidR="00DB257F" w:rsidRDefault="00DB257F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огул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01" w:rsidRPr="00084AC6" w:rsidRDefault="00C26C01" w:rsidP="00DD262D">
            <w:pPr>
              <w:pStyle w:val="a4"/>
              <w:rPr>
                <w:color w:val="000000"/>
              </w:rPr>
            </w:pPr>
          </w:p>
          <w:p w:rsidR="00270685" w:rsidRPr="001D0E45" w:rsidRDefault="00270685" w:rsidP="0027068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D0E45">
              <w:rPr>
                <w:color w:val="000000"/>
              </w:rPr>
              <w:t>МУЗО</w:t>
            </w:r>
          </w:p>
          <w:p w:rsidR="00C26C01" w:rsidRDefault="001D0E45" w:rsidP="00DD262D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9.00-9.09</w:t>
            </w: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270685" w:rsidRDefault="001D0E45" w:rsidP="00270685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Игра с дидактич-м материалом</w:t>
            </w:r>
            <w:r>
              <w:rPr>
                <w:color w:val="000000"/>
              </w:rPr>
              <w:t xml:space="preserve"> </w:t>
            </w:r>
          </w:p>
          <w:p w:rsidR="00270685" w:rsidRDefault="001D0E45" w:rsidP="00270685">
            <w:pPr>
              <w:pStyle w:val="a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5-15.43</w:t>
            </w:r>
          </w:p>
          <w:p w:rsidR="00270685" w:rsidRDefault="00270685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  <w:p w:rsidR="00C26C01" w:rsidRDefault="00C26C01" w:rsidP="00DD262D">
            <w:pPr>
              <w:pStyle w:val="a4"/>
              <w:rPr>
                <w:color w:val="000000"/>
              </w:rPr>
            </w:pPr>
          </w:p>
        </w:tc>
      </w:tr>
    </w:tbl>
    <w:p w:rsidR="00B054CC" w:rsidRDefault="00B054CC" w:rsidP="00760489">
      <w:pPr>
        <w:pStyle w:val="a4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  <w:bookmarkStart w:id="0" w:name="_GoBack"/>
      <w:bookmarkEnd w:id="0"/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>
      <w:pPr>
        <w:pStyle w:val="a4"/>
        <w:jc w:val="center"/>
        <w:rPr>
          <w:b/>
          <w:sz w:val="24"/>
          <w:szCs w:val="24"/>
        </w:rPr>
      </w:pPr>
    </w:p>
    <w:p w:rsidR="00B054CC" w:rsidRDefault="00B054CC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p w:rsidR="00DD262D" w:rsidRDefault="00DD262D" w:rsidP="00661C3A">
      <w:pPr>
        <w:pStyle w:val="a4"/>
        <w:rPr>
          <w:b/>
          <w:sz w:val="24"/>
          <w:szCs w:val="24"/>
        </w:rPr>
      </w:pPr>
    </w:p>
    <w:sectPr w:rsidR="00DD262D" w:rsidSect="008E7B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EB9" w:rsidRDefault="00B55EB9" w:rsidP="008E7B2F">
      <w:pPr>
        <w:spacing w:after="0" w:line="240" w:lineRule="auto"/>
      </w:pPr>
      <w:r>
        <w:separator/>
      </w:r>
    </w:p>
  </w:endnote>
  <w:endnote w:type="continuationSeparator" w:id="0">
    <w:p w:rsidR="00B55EB9" w:rsidRDefault="00B55EB9" w:rsidP="008E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EB9" w:rsidRDefault="00B55EB9" w:rsidP="008E7B2F">
      <w:pPr>
        <w:spacing w:after="0" w:line="240" w:lineRule="auto"/>
      </w:pPr>
      <w:r>
        <w:separator/>
      </w:r>
    </w:p>
  </w:footnote>
  <w:footnote w:type="continuationSeparator" w:id="0">
    <w:p w:rsidR="00B55EB9" w:rsidRDefault="00B55EB9" w:rsidP="008E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06256"/>
    <w:multiLevelType w:val="hybridMultilevel"/>
    <w:tmpl w:val="FABE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248"/>
    <w:rsid w:val="00084AC6"/>
    <w:rsid w:val="000A5B58"/>
    <w:rsid w:val="000B1DD3"/>
    <w:rsid w:val="000B5698"/>
    <w:rsid w:val="000C1140"/>
    <w:rsid w:val="00107127"/>
    <w:rsid w:val="001230B1"/>
    <w:rsid w:val="00152C9C"/>
    <w:rsid w:val="0016456D"/>
    <w:rsid w:val="0018668F"/>
    <w:rsid w:val="001C2892"/>
    <w:rsid w:val="001D0E45"/>
    <w:rsid w:val="001D5349"/>
    <w:rsid w:val="001F4F5A"/>
    <w:rsid w:val="001F6BAD"/>
    <w:rsid w:val="00200BDA"/>
    <w:rsid w:val="00236AB3"/>
    <w:rsid w:val="002558AF"/>
    <w:rsid w:val="00270685"/>
    <w:rsid w:val="00274108"/>
    <w:rsid w:val="002C23E2"/>
    <w:rsid w:val="002C7248"/>
    <w:rsid w:val="002E2DC3"/>
    <w:rsid w:val="00333CA7"/>
    <w:rsid w:val="00366A48"/>
    <w:rsid w:val="00373CA4"/>
    <w:rsid w:val="00384F77"/>
    <w:rsid w:val="003D7C8F"/>
    <w:rsid w:val="00466329"/>
    <w:rsid w:val="0047178E"/>
    <w:rsid w:val="004E6433"/>
    <w:rsid w:val="005612CC"/>
    <w:rsid w:val="00574947"/>
    <w:rsid w:val="005A55C9"/>
    <w:rsid w:val="005C0BA1"/>
    <w:rsid w:val="005D4AA1"/>
    <w:rsid w:val="005D7A29"/>
    <w:rsid w:val="005E440B"/>
    <w:rsid w:val="005F3006"/>
    <w:rsid w:val="005F6343"/>
    <w:rsid w:val="00616FEB"/>
    <w:rsid w:val="00661C3A"/>
    <w:rsid w:val="00675CEA"/>
    <w:rsid w:val="00677611"/>
    <w:rsid w:val="006A5338"/>
    <w:rsid w:val="006A76BC"/>
    <w:rsid w:val="00735FE7"/>
    <w:rsid w:val="00741EE6"/>
    <w:rsid w:val="00745C52"/>
    <w:rsid w:val="00760489"/>
    <w:rsid w:val="00763EF4"/>
    <w:rsid w:val="00767633"/>
    <w:rsid w:val="007D2373"/>
    <w:rsid w:val="007E58D1"/>
    <w:rsid w:val="007F767D"/>
    <w:rsid w:val="0080512A"/>
    <w:rsid w:val="00877DEB"/>
    <w:rsid w:val="008C66C1"/>
    <w:rsid w:val="008E66D3"/>
    <w:rsid w:val="008E7B2F"/>
    <w:rsid w:val="0097308A"/>
    <w:rsid w:val="009C2823"/>
    <w:rsid w:val="00A07379"/>
    <w:rsid w:val="00A414DD"/>
    <w:rsid w:val="00A773FF"/>
    <w:rsid w:val="00A8744D"/>
    <w:rsid w:val="00AA050E"/>
    <w:rsid w:val="00AC3089"/>
    <w:rsid w:val="00AD11DC"/>
    <w:rsid w:val="00B054CC"/>
    <w:rsid w:val="00B55EB9"/>
    <w:rsid w:val="00BE7815"/>
    <w:rsid w:val="00BF7BEF"/>
    <w:rsid w:val="00C26C01"/>
    <w:rsid w:val="00C45604"/>
    <w:rsid w:val="00C751DE"/>
    <w:rsid w:val="00C91B56"/>
    <w:rsid w:val="00CB0AD6"/>
    <w:rsid w:val="00CC27B6"/>
    <w:rsid w:val="00CD5BCF"/>
    <w:rsid w:val="00D1503E"/>
    <w:rsid w:val="00D15E66"/>
    <w:rsid w:val="00D26FF6"/>
    <w:rsid w:val="00D43B4F"/>
    <w:rsid w:val="00D762EE"/>
    <w:rsid w:val="00D84525"/>
    <w:rsid w:val="00D87647"/>
    <w:rsid w:val="00DB257F"/>
    <w:rsid w:val="00DC019C"/>
    <w:rsid w:val="00DC5CA6"/>
    <w:rsid w:val="00DD262D"/>
    <w:rsid w:val="00ED656A"/>
    <w:rsid w:val="00EE4554"/>
    <w:rsid w:val="00EE48E7"/>
    <w:rsid w:val="00F01C43"/>
    <w:rsid w:val="00F30630"/>
    <w:rsid w:val="00F36ED6"/>
    <w:rsid w:val="00F51125"/>
    <w:rsid w:val="00F7783A"/>
    <w:rsid w:val="00FC78D5"/>
    <w:rsid w:val="00FE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3C03-4AF2-46F0-824E-3C0A2E1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47"/>
  </w:style>
  <w:style w:type="paragraph" w:styleId="1">
    <w:name w:val="heading 1"/>
    <w:basedOn w:val="a"/>
    <w:next w:val="a"/>
    <w:link w:val="10"/>
    <w:qFormat/>
    <w:rsid w:val="00DD262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724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8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668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B2F"/>
  </w:style>
  <w:style w:type="paragraph" w:styleId="a9">
    <w:name w:val="footer"/>
    <w:basedOn w:val="a"/>
    <w:link w:val="aa"/>
    <w:uiPriority w:val="99"/>
    <w:unhideWhenUsed/>
    <w:rsid w:val="008E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B2F"/>
  </w:style>
  <w:style w:type="character" w:customStyle="1" w:styleId="10">
    <w:name w:val="Заголовок 1 Знак"/>
    <w:basedOn w:val="a0"/>
    <w:link w:val="1"/>
    <w:rsid w:val="00DD262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E91621-AC33-4DBE-AB8B-AD2F1B5D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S.</dc:creator>
  <cp:keywords/>
  <dc:description/>
  <cp:lastModifiedBy>User</cp:lastModifiedBy>
  <cp:revision>42</cp:revision>
  <cp:lastPrinted>2016-07-24T03:18:00Z</cp:lastPrinted>
  <dcterms:created xsi:type="dcterms:W3CDTF">2014-10-24T05:34:00Z</dcterms:created>
  <dcterms:modified xsi:type="dcterms:W3CDTF">2016-10-18T08:04:00Z</dcterms:modified>
</cp:coreProperties>
</file>